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1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025D9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bookmarkStart w:id="0" w:name="_GoBack"/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FC480C" w:rsidRPr="00FC480C">
              <w:rPr>
                <w:rFonts w:eastAsia="Times New Roman"/>
                <w:b/>
                <w:bCs/>
                <w:color w:val="000000"/>
                <w:lang w:eastAsia="bg-BG"/>
              </w:rPr>
              <w:t>Осигур</w:t>
            </w:r>
            <w:r w:rsidR="00FC480C">
              <w:rPr>
                <w:rFonts w:eastAsia="Times New Roman"/>
                <w:b/>
                <w:bCs/>
                <w:color w:val="000000"/>
                <w:lang w:eastAsia="bg-BG"/>
              </w:rPr>
              <w:t>яване на публичност по проект №</w:t>
            </w:r>
            <w:r w:rsidR="00FC480C" w:rsidRPr="00FC480C">
              <w:rPr>
                <w:rFonts w:eastAsia="Times New Roman"/>
                <w:b/>
                <w:bCs/>
                <w:color w:val="000000"/>
                <w:lang w:eastAsia="bg-BG"/>
              </w:rPr>
              <w:t>BG16M1OP002-1.013-0001-С02 "Доизграждане на мрежите за мониторинг на количеството на водите“ с включени три обособени позиции</w:t>
            </w:r>
            <w:r w:rsidR="00FC480C">
              <w:rPr>
                <w:rFonts w:eastAsia="Times New Roman"/>
                <w:b/>
                <w:bCs/>
                <w:color w:val="000000"/>
                <w:lang w:eastAsia="bg-BG"/>
              </w:rPr>
              <w:t>:</w:t>
            </w:r>
          </w:p>
        </w:tc>
      </w:tr>
    </w:tbl>
    <w:p w:rsidR="00FC480C" w:rsidRPr="00FC480C" w:rsidRDefault="002610CE" w:rsidP="00025D95">
      <w:pPr>
        <w:pStyle w:val="ListParagraph"/>
        <w:widowControl w:val="0"/>
        <w:spacing w:before="60"/>
        <w:ind w:left="23" w:right="23"/>
        <w:jc w:val="center"/>
        <w:rPr>
          <w:rFonts w:eastAsiaTheme="minorHAnsi"/>
          <w:b/>
          <w:lang w:eastAsia="en-US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B6D85">
        <w:rPr>
          <w:rFonts w:eastAsia="Times New Roman"/>
          <w:b/>
          <w:bCs/>
          <w:color w:val="000000"/>
          <w:lang w:eastAsia="bg-BG"/>
        </w:rPr>
        <w:t>1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FC480C" w:rsidRPr="00FC480C">
        <w:rPr>
          <w:rFonts w:eastAsiaTheme="minorHAnsi"/>
          <w:b/>
          <w:lang w:eastAsia="en-US"/>
        </w:rPr>
        <w:t>„Организиране и провеждане на информационни събития и осигуряване на информация и публичност“</w:t>
      </w:r>
    </w:p>
    <w:bookmarkEnd w:id="0"/>
    <w:p w:rsidR="00FC480C" w:rsidRDefault="00FC480C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FC480C" w:rsidRDefault="00FC480C" w:rsidP="00FC480C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</w:p>
    <w:p w:rsidR="008E5F0D" w:rsidRPr="00FC480C" w:rsidRDefault="008E5F0D" w:rsidP="00FC480C">
      <w:pPr>
        <w:pStyle w:val="ListParagraph"/>
        <w:widowControl w:val="0"/>
        <w:spacing w:before="60"/>
        <w:ind w:left="23" w:right="23"/>
        <w:jc w:val="both"/>
        <w:rPr>
          <w:rFonts w:eastAsiaTheme="minorHAnsi"/>
          <w:b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FC480C" w:rsidRPr="00FC480C">
        <w:rPr>
          <w:rFonts w:eastAsia="Times New Roman"/>
          <w:b/>
          <w:bCs/>
          <w:color w:val="000000"/>
          <w:lang w:eastAsia="bg-BG"/>
        </w:rPr>
        <w:t>Осигур</w:t>
      </w:r>
      <w:r w:rsidR="00FC480C">
        <w:rPr>
          <w:rFonts w:eastAsia="Times New Roman"/>
          <w:b/>
          <w:bCs/>
          <w:color w:val="000000"/>
          <w:lang w:eastAsia="bg-BG"/>
        </w:rPr>
        <w:t>яване на публичност по проект №</w:t>
      </w:r>
      <w:r w:rsidR="00FC480C" w:rsidRPr="00FC480C">
        <w:rPr>
          <w:rFonts w:eastAsia="Times New Roman"/>
          <w:b/>
          <w:bCs/>
          <w:color w:val="000000"/>
          <w:lang w:eastAsia="bg-BG"/>
        </w:rPr>
        <w:t>BG16M1OP002-1.013-0001-С02 "Доизграждане на мрежите за мониторинг на количеството на водите“ с включени три обособени позиции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: </w:t>
      </w:r>
      <w:r w:rsidR="002610CE" w:rsidRPr="00420DC6">
        <w:rPr>
          <w:rFonts w:eastAsia="Calibri"/>
          <w:b/>
          <w:lang w:eastAsia="en-US"/>
        </w:rPr>
        <w:t xml:space="preserve">за Обособена позиция </w:t>
      </w:r>
      <w:r w:rsidR="005C7340" w:rsidRPr="00420DC6">
        <w:rPr>
          <w:rFonts w:eastAsia="Calibri"/>
          <w:b/>
          <w:lang w:eastAsia="en-US"/>
        </w:rPr>
        <w:t>№</w:t>
      </w:r>
      <w:r w:rsidR="00CB6D85">
        <w:rPr>
          <w:rFonts w:eastAsia="Calibri"/>
          <w:b/>
          <w:lang w:eastAsia="en-US"/>
        </w:rPr>
        <w:t>1</w:t>
      </w:r>
      <w:r w:rsidR="005C7340">
        <w:rPr>
          <w:rFonts w:eastAsia="Calibri"/>
          <w:b/>
          <w:lang w:eastAsia="en-US"/>
        </w:rPr>
        <w:t xml:space="preserve"> </w:t>
      </w:r>
      <w:r w:rsidR="00FC480C" w:rsidRPr="00FC480C">
        <w:rPr>
          <w:rFonts w:eastAsiaTheme="minorHAnsi"/>
          <w:b/>
          <w:lang w:eastAsia="en-US"/>
        </w:rPr>
        <w:t>„Организиране и провеждане на информационни събития и осигуряв</w:t>
      </w:r>
      <w:r w:rsidR="00FC480C">
        <w:rPr>
          <w:rFonts w:eastAsiaTheme="minorHAnsi"/>
          <w:b/>
          <w:lang w:eastAsia="en-US"/>
        </w:rPr>
        <w:t>ане на информация и публичност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FC480C" w:rsidRDefault="00FC480C" w:rsidP="004D2CA4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FC480C" w:rsidRDefault="00FC480C" w:rsidP="00107B5C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107B5C" w:rsidRDefault="008E5F0D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bg-BG"/>
        </w:rPr>
        <w:lastRenderedPageBreak/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471E29" w:rsidRDefault="00471E29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приложения образец </w:t>
      </w:r>
      <w:r>
        <w:rPr>
          <w:rFonts w:eastAsia="Times New Roman"/>
          <w:noProof/>
          <w:sz w:val="22"/>
          <w:szCs w:val="22"/>
          <w:lang w:val="ru-RU" w:eastAsia="bg-BG"/>
        </w:rPr>
        <w:t>Участникът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декларира обстоятелствата по точка I÷V</w:t>
      </w:r>
      <w:r w:rsidR="004F14F5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183E43" w:rsidRDefault="00183E43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FC480C" w:rsidRDefault="00FC480C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8E5F0D" w:rsidP="000F64DF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6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D0" w:rsidRDefault="00BA57D0" w:rsidP="00C92B5F">
      <w:r>
        <w:separator/>
      </w:r>
    </w:p>
  </w:endnote>
  <w:endnote w:type="continuationSeparator" w:id="0">
    <w:p w:rsidR="00BA57D0" w:rsidRDefault="00BA57D0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025D95">
              <w:rPr>
                <w:b/>
                <w:bCs/>
                <w:noProof/>
                <w:sz w:val="20"/>
                <w:szCs w:val="20"/>
              </w:rPr>
              <w:t>1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025D95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D0" w:rsidRDefault="00BA57D0" w:rsidP="00C92B5F">
      <w:r>
        <w:separator/>
      </w:r>
    </w:p>
  </w:footnote>
  <w:footnote w:type="continuationSeparator" w:id="0">
    <w:p w:rsidR="00BA57D0" w:rsidRDefault="00BA57D0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5D95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521A3"/>
    <w:rsid w:val="00183E43"/>
    <w:rsid w:val="0018631A"/>
    <w:rsid w:val="00196952"/>
    <w:rsid w:val="001A05CB"/>
    <w:rsid w:val="001E2386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20577"/>
    <w:rsid w:val="00420DC6"/>
    <w:rsid w:val="0045227B"/>
    <w:rsid w:val="00452E53"/>
    <w:rsid w:val="00471E29"/>
    <w:rsid w:val="004774E5"/>
    <w:rsid w:val="004804D4"/>
    <w:rsid w:val="00484519"/>
    <w:rsid w:val="00492080"/>
    <w:rsid w:val="00496613"/>
    <w:rsid w:val="004A38FC"/>
    <w:rsid w:val="004C0ACE"/>
    <w:rsid w:val="004D1117"/>
    <w:rsid w:val="004D2CA4"/>
    <w:rsid w:val="004F14F5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C23B2"/>
    <w:rsid w:val="007D056C"/>
    <w:rsid w:val="007E280A"/>
    <w:rsid w:val="00801BBC"/>
    <w:rsid w:val="00821508"/>
    <w:rsid w:val="00834756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81357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42E84"/>
    <w:rsid w:val="00B60684"/>
    <w:rsid w:val="00B75FCE"/>
    <w:rsid w:val="00B77B6B"/>
    <w:rsid w:val="00B87265"/>
    <w:rsid w:val="00BA3BCD"/>
    <w:rsid w:val="00BA57D0"/>
    <w:rsid w:val="00BB30EF"/>
    <w:rsid w:val="00BE6885"/>
    <w:rsid w:val="00BF325C"/>
    <w:rsid w:val="00C21F8F"/>
    <w:rsid w:val="00C239CC"/>
    <w:rsid w:val="00C258D3"/>
    <w:rsid w:val="00C30C78"/>
    <w:rsid w:val="00C344FD"/>
    <w:rsid w:val="00C376C4"/>
    <w:rsid w:val="00C4372C"/>
    <w:rsid w:val="00C45C41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52EB"/>
    <w:rsid w:val="00DF1845"/>
    <w:rsid w:val="00E05679"/>
    <w:rsid w:val="00E16E77"/>
    <w:rsid w:val="00E17B1C"/>
    <w:rsid w:val="00E343A4"/>
    <w:rsid w:val="00E55F32"/>
    <w:rsid w:val="00E7563D"/>
    <w:rsid w:val="00EB3302"/>
    <w:rsid w:val="00EB4E20"/>
    <w:rsid w:val="00EC6CFA"/>
    <w:rsid w:val="00ED3A69"/>
    <w:rsid w:val="00ED6AB5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85593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420F-4729-44F8-AD6E-85B3026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15</cp:revision>
  <cp:lastPrinted>2019-02-18T11:43:00Z</cp:lastPrinted>
  <dcterms:created xsi:type="dcterms:W3CDTF">2019-01-23T15:02:00Z</dcterms:created>
  <dcterms:modified xsi:type="dcterms:W3CDTF">2019-03-01T15:20:00Z</dcterms:modified>
</cp:coreProperties>
</file>